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AB62" w14:textId="77777777" w:rsidR="00F66AEB" w:rsidRDefault="00F66AEB" w:rsidP="00F66AEB"/>
    <w:p w14:paraId="0681A66A" w14:textId="385C2A63" w:rsidR="00F66AEB" w:rsidRDefault="00F66AEB" w:rsidP="00F66AEB">
      <w:pPr>
        <w:tabs>
          <w:tab w:val="left" w:pos="52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AEB">
        <w:rPr>
          <w:rFonts w:ascii="Times New Roman" w:hAnsi="Times New Roman" w:cs="Times New Roman"/>
          <w:b/>
          <w:bCs/>
          <w:sz w:val="24"/>
          <w:szCs w:val="24"/>
        </w:rPr>
        <w:t>ŽÁDOST O UVOLNĚNÍ ŽÁKA Z VYUČOVÁNÍ NA VÍCE DNÍ</w:t>
      </w:r>
    </w:p>
    <w:p w14:paraId="30F6F481" w14:textId="77777777" w:rsidR="00F66AEB" w:rsidRDefault="00F66AEB" w:rsidP="0080072B">
      <w:pPr>
        <w:tabs>
          <w:tab w:val="left" w:pos="5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C13653" w14:textId="77777777" w:rsidR="00CA5E58" w:rsidRDefault="00CA5E58" w:rsidP="00CA5E58">
      <w:pPr>
        <w:tabs>
          <w:tab w:val="left" w:pos="5220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uvolnění mého syna/mé dcery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E73CDA" w14:textId="73516C15" w:rsidR="0080072B" w:rsidRDefault="00CA5E58" w:rsidP="00CA5E58">
      <w:pPr>
        <w:tabs>
          <w:tab w:val="left" w:pos="5220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a/žákyně ……. třídy ve dnech …………………………… (začátek a konec nepřítomnosti).</w:t>
      </w:r>
    </w:p>
    <w:p w14:paraId="2DE0C0AC" w14:textId="40BD99B4" w:rsidR="0080072B" w:rsidRDefault="0080072B" w:rsidP="0080072B">
      <w:pPr>
        <w:tabs>
          <w:tab w:val="left" w:pos="5220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 uvolnění: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CD3CC83" w14:textId="77777777" w:rsidR="00CA5E58" w:rsidRDefault="00CA5E58" w:rsidP="0080072B">
      <w:pPr>
        <w:tabs>
          <w:tab w:val="left" w:pos="5220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14:paraId="25775BB7" w14:textId="0DE8673A" w:rsidR="00CA5E58" w:rsidRDefault="00CA5E58" w:rsidP="00A83B37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A83B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B3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.…………………………….</w:t>
      </w:r>
    </w:p>
    <w:p w14:paraId="77DF4D74" w14:textId="2E6B6DA2" w:rsidR="00CA5E58" w:rsidRDefault="00CA5E58" w:rsidP="00CA5E58">
      <w:pPr>
        <w:tabs>
          <w:tab w:val="left" w:pos="5220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B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dpis zákonného zástupce žáka</w:t>
      </w:r>
      <w:r w:rsidR="00A83B37">
        <w:rPr>
          <w:rFonts w:ascii="Times New Roman" w:hAnsi="Times New Roman" w:cs="Times New Roman"/>
          <w:sz w:val="24"/>
          <w:szCs w:val="24"/>
        </w:rPr>
        <w:t>)</w:t>
      </w:r>
    </w:p>
    <w:p w14:paraId="5897E40A" w14:textId="77777777" w:rsidR="00402A4E" w:rsidRDefault="00402A4E" w:rsidP="00402A4E">
      <w:pPr>
        <w:pBdr>
          <w:bottom w:val="single" w:sz="6" w:space="1" w:color="auto"/>
        </w:pBd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B9653C" w14:textId="72ABFE79" w:rsidR="00402A4E" w:rsidRP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02A4E">
        <w:rPr>
          <w:rFonts w:ascii="Times New Roman" w:hAnsi="Times New Roman" w:cs="Times New Roman"/>
          <w:b/>
          <w:bCs/>
          <w:sz w:val="24"/>
          <w:szCs w:val="24"/>
        </w:rPr>
        <w:t>VYJÁDŘENÍ TŘÍDNÍHO UČITELE</w:t>
      </w:r>
    </w:p>
    <w:p w14:paraId="4F3A93B0" w14:textId="77777777" w:rsid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0F156F9" w14:textId="1BA04664" w:rsidR="00402A4E" w:rsidRDefault="00402A4E" w:rsidP="00402A4E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přijata dne: ………………….</w:t>
      </w:r>
    </w:p>
    <w:p w14:paraId="6C4AB99E" w14:textId="3334C606" w:rsidR="00402A4E" w:rsidRDefault="00402A4E" w:rsidP="00402A4E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lnění uvedeného žáka/žákyně doporučuji.</w:t>
      </w:r>
    </w:p>
    <w:p w14:paraId="2AE7BC88" w14:textId="5A3C0459" w:rsidR="00402A4E" w:rsidRDefault="00402A4E" w:rsidP="00402A4E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olnění uvedeného žáka/žákyně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doporučuji</w:t>
      </w:r>
      <w:r>
        <w:rPr>
          <w:rFonts w:ascii="Times New Roman" w:hAnsi="Times New Roman" w:cs="Times New Roman"/>
          <w:sz w:val="24"/>
          <w:szCs w:val="24"/>
        </w:rPr>
        <w:t xml:space="preserve"> z důvodu:</w:t>
      </w:r>
    </w:p>
    <w:p w14:paraId="7A0C4630" w14:textId="692423DE" w:rsidR="00402A4E" w:rsidRDefault="00402A4E" w:rsidP="00402A4E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569B7">
        <w:rPr>
          <w:rFonts w:ascii="Times New Roman" w:hAnsi="Times New Roman" w:cs="Times New Roman"/>
          <w:sz w:val="24"/>
          <w:szCs w:val="24"/>
        </w:rPr>
        <w:t>.</w:t>
      </w:r>
    </w:p>
    <w:p w14:paraId="097CBA3A" w14:textId="77777777" w:rsid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FEA88E7" w14:textId="3024C1FA" w:rsidR="00402A4E" w:rsidRDefault="00402A4E" w:rsidP="00402A4E">
      <w:pPr>
        <w:pBdr>
          <w:bottom w:val="single" w:sz="6" w:space="1" w:color="auto"/>
        </w:pBd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.</w:t>
      </w:r>
      <w:r>
        <w:rPr>
          <w:rFonts w:ascii="Times New Roman" w:hAnsi="Times New Roman" w:cs="Times New Roman"/>
          <w:sz w:val="24"/>
          <w:szCs w:val="24"/>
        </w:rPr>
        <w:tab/>
        <w:t>Podpis tř. učitele: …………………….</w:t>
      </w:r>
    </w:p>
    <w:p w14:paraId="7E846932" w14:textId="77777777" w:rsidR="00402A4E" w:rsidRDefault="00402A4E" w:rsidP="00402A4E">
      <w:pPr>
        <w:pBdr>
          <w:bottom w:val="single" w:sz="6" w:space="1" w:color="auto"/>
        </w:pBd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8418478" w14:textId="77777777" w:rsid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C0EC305" w14:textId="64CC7686" w:rsidR="00402A4E" w:rsidRP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02A4E">
        <w:rPr>
          <w:rFonts w:ascii="Times New Roman" w:hAnsi="Times New Roman" w:cs="Times New Roman"/>
          <w:b/>
          <w:bCs/>
          <w:sz w:val="24"/>
          <w:szCs w:val="24"/>
        </w:rPr>
        <w:t xml:space="preserve">VYJÁDŘENÍ </w:t>
      </w:r>
      <w:r>
        <w:rPr>
          <w:rFonts w:ascii="Times New Roman" w:hAnsi="Times New Roman" w:cs="Times New Roman"/>
          <w:b/>
          <w:bCs/>
          <w:sz w:val="24"/>
          <w:szCs w:val="24"/>
        </w:rPr>
        <w:t>ŘEDITELKY ŠKOLY</w:t>
      </w:r>
    </w:p>
    <w:p w14:paraId="5D5C8DBA" w14:textId="6E0D1128" w:rsid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i/neschvaluji, důvod:</w:t>
      </w:r>
    </w:p>
    <w:p w14:paraId="42329B3A" w14:textId="6181254A" w:rsidR="00402A4E" w:rsidRDefault="00402A4E" w:rsidP="00402A4E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A79DF9B" w14:textId="77777777" w:rsidR="00402A4E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2919420" w14:textId="2A80F3E9" w:rsidR="00402A4E" w:rsidRDefault="00402A4E" w:rsidP="00C569B7">
      <w:pPr>
        <w:pBdr>
          <w:bottom w:val="single" w:sz="6" w:space="31" w:color="auto"/>
        </w:pBd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.</w:t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 xml:space="preserve"> ředitelky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60747D5E" w14:textId="4FC7ABF4" w:rsidR="00402A4E" w:rsidRPr="0080072B" w:rsidRDefault="00402A4E" w:rsidP="00402A4E">
      <w:pPr>
        <w:tabs>
          <w:tab w:val="left" w:pos="522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09ED3524" w14:textId="553D518C" w:rsidR="00F66AEB" w:rsidRPr="00F66AEB" w:rsidRDefault="00F66AEB" w:rsidP="00F66AEB">
      <w:pPr>
        <w:tabs>
          <w:tab w:val="left" w:pos="5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AEB" w:rsidRPr="00F66A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7122" w14:textId="77777777" w:rsidR="005441DF" w:rsidRDefault="005441DF" w:rsidP="0080072B">
      <w:pPr>
        <w:spacing w:after="0" w:line="240" w:lineRule="auto"/>
      </w:pPr>
      <w:r>
        <w:separator/>
      </w:r>
    </w:p>
  </w:endnote>
  <w:endnote w:type="continuationSeparator" w:id="0">
    <w:p w14:paraId="00EBF2D0" w14:textId="77777777" w:rsidR="005441DF" w:rsidRDefault="005441DF" w:rsidP="008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97D0" w14:textId="77777777" w:rsidR="005441DF" w:rsidRDefault="005441DF" w:rsidP="0080072B">
      <w:pPr>
        <w:spacing w:after="0" w:line="240" w:lineRule="auto"/>
      </w:pPr>
      <w:r>
        <w:separator/>
      </w:r>
    </w:p>
  </w:footnote>
  <w:footnote w:type="continuationSeparator" w:id="0">
    <w:p w14:paraId="15E64E28" w14:textId="77777777" w:rsidR="005441DF" w:rsidRDefault="005441DF" w:rsidP="0080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68D2" w14:textId="5DDF1784" w:rsidR="0080072B" w:rsidRPr="0080072B" w:rsidRDefault="0080072B" w:rsidP="0080072B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80072B">
      <w:rPr>
        <w:rFonts w:ascii="Times New Roman" w:hAnsi="Times New Roman" w:cs="Times New Roman"/>
        <w:sz w:val="24"/>
        <w:szCs w:val="24"/>
      </w:rPr>
      <w:t>Základní škola Březová nad Svitavou, okres Svitavy</w:t>
    </w:r>
  </w:p>
  <w:p w14:paraId="611AF1E1" w14:textId="5470B5E7" w:rsidR="0080072B" w:rsidRPr="0080072B" w:rsidRDefault="0080072B" w:rsidP="0080072B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80072B">
      <w:rPr>
        <w:rFonts w:ascii="Times New Roman" w:hAnsi="Times New Roman" w:cs="Times New Roman"/>
        <w:sz w:val="24"/>
        <w:szCs w:val="24"/>
      </w:rPr>
      <w:t>Moravské náměstí 15</w:t>
    </w:r>
  </w:p>
  <w:p w14:paraId="15DD88E2" w14:textId="6C1B19A0" w:rsidR="0080072B" w:rsidRDefault="0080072B" w:rsidP="0080072B">
    <w:pPr>
      <w:pStyle w:val="Zhlav"/>
      <w:jc w:val="center"/>
    </w:pPr>
    <w:r w:rsidRPr="0080072B">
      <w:rPr>
        <w:rFonts w:ascii="Times New Roman" w:hAnsi="Times New Roman" w:cs="Times New Roman"/>
        <w:sz w:val="24"/>
        <w:szCs w:val="24"/>
      </w:rPr>
      <w:t>569 02 Březová nad Svitav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EB"/>
    <w:rsid w:val="00402A4E"/>
    <w:rsid w:val="0053295C"/>
    <w:rsid w:val="005441DF"/>
    <w:rsid w:val="0064120F"/>
    <w:rsid w:val="0080072B"/>
    <w:rsid w:val="00A83B37"/>
    <w:rsid w:val="00BA7DB4"/>
    <w:rsid w:val="00C569B7"/>
    <w:rsid w:val="00CA5E58"/>
    <w:rsid w:val="00D71271"/>
    <w:rsid w:val="00F32767"/>
    <w:rsid w:val="00F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3A10"/>
  <w15:chartTrackingRefBased/>
  <w15:docId w15:val="{F726CB05-6A0B-4639-8818-6CC7D4F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A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A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A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6A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6AE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6AE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6A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6A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6A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6AE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6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6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66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6AE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66A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66AE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66A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6AE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66AEB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0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72B"/>
  </w:style>
  <w:style w:type="paragraph" w:styleId="Zpat">
    <w:name w:val="footer"/>
    <w:basedOn w:val="Normln"/>
    <w:link w:val="ZpatChar"/>
    <w:uiPriority w:val="99"/>
    <w:unhideWhenUsed/>
    <w:rsid w:val="0080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7AB-8D99-449C-BC5F-621ED4CD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1-21T08:40:00Z</dcterms:created>
  <dcterms:modified xsi:type="dcterms:W3CDTF">2025-01-21T09:24:00Z</dcterms:modified>
</cp:coreProperties>
</file>